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7DA59" w14:textId="77777777" w:rsidR="0023705B" w:rsidRPr="00F05A5D" w:rsidRDefault="0023705B" w:rsidP="0023705B">
      <w:pPr>
        <w:spacing w:line="500" w:lineRule="exact"/>
        <w:rPr>
          <w:rFonts w:ascii="ＭＳ 明朝" w:hAnsi="ＭＳ 明朝"/>
          <w:spacing w:val="20"/>
          <w:sz w:val="28"/>
          <w:szCs w:val="28"/>
        </w:rPr>
      </w:pPr>
      <w:r w:rsidRPr="00F05A5D">
        <w:rPr>
          <w:rFonts w:ascii="ＭＳ 明朝" w:hAnsi="ＭＳ 明朝" w:hint="eastAsia"/>
          <w:spacing w:val="20"/>
          <w:sz w:val="28"/>
          <w:szCs w:val="28"/>
        </w:rPr>
        <w:t>一般社団法人ホッケージャパンリーグ</w:t>
      </w:r>
    </w:p>
    <w:p w14:paraId="13C0622D" w14:textId="77777777" w:rsidR="0023705B" w:rsidRPr="00F05A5D" w:rsidRDefault="0023705B" w:rsidP="0023705B">
      <w:pPr>
        <w:spacing w:line="500" w:lineRule="exact"/>
        <w:rPr>
          <w:rFonts w:ascii="ＭＳ 明朝" w:hAnsi="ＭＳ 明朝"/>
          <w:spacing w:val="20"/>
          <w:sz w:val="28"/>
          <w:szCs w:val="28"/>
        </w:rPr>
      </w:pPr>
      <w:r w:rsidRPr="00F05A5D">
        <w:rPr>
          <w:rFonts w:ascii="ＭＳ 明朝" w:hAnsi="ＭＳ 明朝" w:hint="eastAsia"/>
          <w:spacing w:val="20"/>
          <w:sz w:val="28"/>
          <w:szCs w:val="28"/>
        </w:rPr>
        <w:t>チェアマン　殿</w:t>
      </w:r>
    </w:p>
    <w:p w14:paraId="568303A8" w14:textId="77777777" w:rsidR="0023705B" w:rsidRDefault="0023705B" w:rsidP="0023705B">
      <w:pPr>
        <w:spacing w:line="500" w:lineRule="exact"/>
        <w:jc w:val="center"/>
        <w:rPr>
          <w:rFonts w:ascii="ＭＳ 明朝" w:hAnsi="ＭＳ 明朝"/>
          <w:spacing w:val="20"/>
          <w:sz w:val="28"/>
          <w:szCs w:val="28"/>
        </w:rPr>
      </w:pPr>
    </w:p>
    <w:p w14:paraId="7B301D6B" w14:textId="77777777" w:rsidR="0023705B" w:rsidRPr="00F05A5D" w:rsidRDefault="0023705B" w:rsidP="0023705B">
      <w:pPr>
        <w:spacing w:line="500" w:lineRule="exact"/>
        <w:jc w:val="center"/>
        <w:rPr>
          <w:rFonts w:ascii="ＭＳ 明朝" w:hAnsi="ＭＳ 明朝"/>
          <w:spacing w:val="20"/>
          <w:sz w:val="28"/>
          <w:szCs w:val="28"/>
        </w:rPr>
      </w:pPr>
    </w:p>
    <w:p w14:paraId="39F5BDE1" w14:textId="77777777" w:rsidR="009B3AFB" w:rsidRDefault="0023705B" w:rsidP="0023705B">
      <w:pPr>
        <w:spacing w:line="500" w:lineRule="exact"/>
        <w:jc w:val="center"/>
        <w:rPr>
          <w:rFonts w:ascii="ＭＳ 明朝" w:hAnsi="ＭＳ 明朝"/>
          <w:spacing w:val="20"/>
          <w:sz w:val="28"/>
          <w:szCs w:val="28"/>
        </w:rPr>
      </w:pPr>
      <w:r w:rsidRPr="00F05A5D">
        <w:rPr>
          <w:rFonts w:ascii="ＭＳ 明朝" w:hAnsi="ＭＳ 明朝" w:hint="eastAsia"/>
          <w:spacing w:val="20"/>
          <w:sz w:val="28"/>
          <w:szCs w:val="28"/>
        </w:rPr>
        <w:t>一般社団法人ホッケージャパンリーグ</w:t>
      </w:r>
    </w:p>
    <w:p w14:paraId="7FE58675" w14:textId="23823CAD" w:rsidR="0023705B" w:rsidRPr="00F05A5D" w:rsidRDefault="0023705B" w:rsidP="0023705B">
      <w:pPr>
        <w:spacing w:line="500" w:lineRule="exact"/>
        <w:jc w:val="center"/>
        <w:rPr>
          <w:rFonts w:ascii="ＭＳ 明朝" w:hAnsi="ＭＳ 明朝"/>
          <w:spacing w:val="20"/>
          <w:sz w:val="28"/>
          <w:szCs w:val="28"/>
        </w:rPr>
      </w:pPr>
      <w:r w:rsidRPr="00F05A5D">
        <w:rPr>
          <w:rFonts w:ascii="ＭＳ 明朝" w:hAnsi="ＭＳ 明朝" w:hint="eastAsia"/>
          <w:spacing w:val="20"/>
          <w:sz w:val="28"/>
          <w:szCs w:val="28"/>
        </w:rPr>
        <w:t>新規リーグ加盟</w:t>
      </w:r>
      <w:r>
        <w:rPr>
          <w:rFonts w:ascii="ＭＳ 明朝" w:hAnsi="ＭＳ 明朝" w:hint="eastAsia"/>
          <w:spacing w:val="20"/>
          <w:sz w:val="28"/>
          <w:szCs w:val="28"/>
        </w:rPr>
        <w:t xml:space="preserve">　意思表明書</w:t>
      </w:r>
    </w:p>
    <w:p w14:paraId="2364289F" w14:textId="77777777" w:rsidR="0023705B" w:rsidRDefault="0023705B" w:rsidP="0023705B">
      <w:pPr>
        <w:spacing w:line="500" w:lineRule="exact"/>
        <w:rPr>
          <w:rFonts w:ascii="ＭＳ 明朝" w:hAnsi="ＭＳ 明朝"/>
          <w:spacing w:val="20"/>
          <w:sz w:val="28"/>
          <w:szCs w:val="28"/>
        </w:rPr>
      </w:pPr>
    </w:p>
    <w:p w14:paraId="547727D0" w14:textId="77777777" w:rsidR="0023705B" w:rsidRPr="00F05A5D" w:rsidRDefault="0023705B" w:rsidP="0023705B">
      <w:pPr>
        <w:spacing w:line="500" w:lineRule="exact"/>
        <w:rPr>
          <w:rFonts w:ascii="ＭＳ 明朝" w:hAnsi="ＭＳ 明朝"/>
          <w:spacing w:val="20"/>
          <w:sz w:val="28"/>
          <w:szCs w:val="28"/>
        </w:rPr>
      </w:pPr>
    </w:p>
    <w:p w14:paraId="7A3F3E69" w14:textId="2AE32C41" w:rsidR="0023705B" w:rsidRPr="00F05A5D" w:rsidRDefault="009B3AFB" w:rsidP="0023705B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  <w:r>
        <w:rPr>
          <w:rFonts w:ascii="ＭＳ 明朝" w:hAnsi="ＭＳ 明朝" w:hint="eastAsia"/>
          <w:spacing w:val="20"/>
          <w:sz w:val="28"/>
          <w:szCs w:val="28"/>
        </w:rPr>
        <w:t>２０２１</w:t>
      </w:r>
      <w:r w:rsidR="0023705B">
        <w:rPr>
          <w:rFonts w:ascii="ＭＳ 明朝" w:hAnsi="ＭＳ 明朝" w:hint="eastAsia"/>
          <w:spacing w:val="20"/>
          <w:sz w:val="28"/>
          <w:szCs w:val="28"/>
        </w:rPr>
        <w:t>年度よ</w:t>
      </w:r>
      <w:r w:rsidR="0023705B" w:rsidRPr="00F05A5D">
        <w:rPr>
          <w:rFonts w:ascii="ＭＳ 明朝" w:hAnsi="ＭＳ 明朝" w:hint="eastAsia"/>
          <w:spacing w:val="20"/>
          <w:sz w:val="28"/>
          <w:szCs w:val="28"/>
        </w:rPr>
        <w:t>り、一般社団法人ホッケージャパンリーグに加盟いたしたく、意思表明をいたします。</w:t>
      </w:r>
    </w:p>
    <w:p w14:paraId="674A38E7" w14:textId="77777777" w:rsidR="0023705B" w:rsidRPr="00FB4B90" w:rsidRDefault="0023705B" w:rsidP="0023705B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</w:p>
    <w:p w14:paraId="2575F260" w14:textId="77777777" w:rsidR="0023705B" w:rsidRPr="00F05A5D" w:rsidRDefault="0023705B" w:rsidP="0023705B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</w:p>
    <w:p w14:paraId="38E01B67" w14:textId="77777777" w:rsidR="0023705B" w:rsidRPr="00F05A5D" w:rsidRDefault="0023705B" w:rsidP="0023705B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</w:p>
    <w:p w14:paraId="0887FFAF" w14:textId="0EDD8C14" w:rsidR="0023705B" w:rsidRPr="00F05A5D" w:rsidRDefault="0023705B" w:rsidP="0023705B">
      <w:pPr>
        <w:spacing w:line="500" w:lineRule="exact"/>
        <w:jc w:val="left"/>
        <w:rPr>
          <w:rFonts w:ascii="ＭＳ 明朝" w:hAnsi="ＭＳ 明朝"/>
          <w:spacing w:val="20"/>
          <w:sz w:val="28"/>
          <w:szCs w:val="28"/>
        </w:rPr>
      </w:pPr>
      <w:r w:rsidRPr="00F05A5D">
        <w:rPr>
          <w:rFonts w:ascii="ＭＳ 明朝" w:hAnsi="ＭＳ 明朝" w:hint="eastAsia"/>
          <w:spacing w:val="20"/>
          <w:sz w:val="28"/>
          <w:szCs w:val="28"/>
        </w:rPr>
        <w:t xml:space="preserve">　　　　</w:t>
      </w:r>
      <w:r w:rsidR="00AC12E5">
        <w:rPr>
          <w:rFonts w:ascii="ＭＳ 明朝" w:hAnsi="ＭＳ 明朝" w:hint="eastAsia"/>
          <w:spacing w:val="20"/>
          <w:sz w:val="28"/>
          <w:szCs w:val="28"/>
        </w:rPr>
        <w:t>２０２０</w:t>
      </w:r>
      <w:r w:rsidRPr="00F05A5D">
        <w:rPr>
          <w:rFonts w:ascii="ＭＳ 明朝" w:hAnsi="ＭＳ 明朝" w:hint="eastAsia"/>
          <w:spacing w:val="20"/>
          <w:sz w:val="28"/>
          <w:szCs w:val="28"/>
        </w:rPr>
        <w:t>年　　月　　日</w:t>
      </w:r>
    </w:p>
    <w:p w14:paraId="64689811" w14:textId="46534CFF" w:rsidR="0023705B" w:rsidRDefault="0023705B" w:rsidP="009B3AFB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</w:p>
    <w:p w14:paraId="04BDA789" w14:textId="77777777" w:rsidR="009B3AFB" w:rsidRPr="00F05A5D" w:rsidRDefault="009B3AFB" w:rsidP="009B3AFB">
      <w:pPr>
        <w:spacing w:line="400" w:lineRule="exact"/>
        <w:rPr>
          <w:rFonts w:ascii="ＭＳ 明朝" w:hAnsi="ＭＳ 明朝"/>
          <w:spacing w:val="20"/>
          <w:sz w:val="28"/>
          <w:szCs w:val="28"/>
        </w:rPr>
      </w:pPr>
    </w:p>
    <w:p w14:paraId="1B9EA68F" w14:textId="77777777" w:rsidR="0023705B" w:rsidRPr="00F05A5D" w:rsidRDefault="0023705B" w:rsidP="0023705B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  <w:u w:val="single"/>
        </w:rPr>
      </w:pPr>
      <w:r w:rsidRPr="00F05A5D">
        <w:rPr>
          <w:rFonts w:ascii="ＭＳ 明朝" w:hAnsi="ＭＳ 明朝" w:hint="eastAsia"/>
          <w:bCs/>
          <w:spacing w:val="20"/>
          <w:sz w:val="28"/>
          <w:szCs w:val="28"/>
        </w:rPr>
        <w:t>団体名（法人名）</w:t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</w:p>
    <w:p w14:paraId="30688262" w14:textId="77777777" w:rsidR="0023705B" w:rsidRPr="00F05A5D" w:rsidRDefault="0023705B" w:rsidP="0023705B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</w:rPr>
      </w:pPr>
    </w:p>
    <w:p w14:paraId="345EB98D" w14:textId="77777777" w:rsidR="0023705B" w:rsidRPr="00F05A5D" w:rsidRDefault="0023705B" w:rsidP="0023705B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  <w:u w:val="single"/>
        </w:rPr>
      </w:pPr>
      <w:r w:rsidRPr="00F05A5D">
        <w:rPr>
          <w:rFonts w:ascii="ＭＳ 明朝" w:hAnsi="ＭＳ 明朝" w:hint="eastAsia"/>
          <w:bCs/>
          <w:spacing w:val="20"/>
          <w:sz w:val="28"/>
          <w:szCs w:val="28"/>
        </w:rPr>
        <w:t>チーム名</w:t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</w:p>
    <w:p w14:paraId="310128CB" w14:textId="77777777" w:rsidR="0023705B" w:rsidRPr="00F05A5D" w:rsidRDefault="0023705B" w:rsidP="0023705B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</w:rPr>
      </w:pPr>
    </w:p>
    <w:p w14:paraId="1486D408" w14:textId="77777777" w:rsidR="0023705B" w:rsidRPr="00F05A5D" w:rsidRDefault="0023705B" w:rsidP="0023705B">
      <w:pPr>
        <w:spacing w:line="500" w:lineRule="exact"/>
        <w:jc w:val="left"/>
        <w:rPr>
          <w:rFonts w:ascii="ＭＳ 明朝" w:hAnsi="ＭＳ 明朝"/>
          <w:bCs/>
          <w:spacing w:val="20"/>
          <w:sz w:val="28"/>
          <w:szCs w:val="28"/>
        </w:rPr>
      </w:pPr>
      <w:r w:rsidRPr="00F05A5D">
        <w:rPr>
          <w:rFonts w:ascii="ＭＳ 明朝" w:hAnsi="ＭＳ 明朝" w:hint="eastAsia"/>
          <w:bCs/>
          <w:spacing w:val="20"/>
          <w:sz w:val="28"/>
          <w:szCs w:val="28"/>
        </w:rPr>
        <w:t>代表者氏名</w:t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/>
          <w:bCs/>
          <w:spacing w:val="20"/>
          <w:sz w:val="28"/>
          <w:szCs w:val="28"/>
          <w:u w:val="single"/>
        </w:rPr>
        <w:tab/>
      </w:r>
      <w:r w:rsidRPr="00F05A5D">
        <w:rPr>
          <w:rFonts w:ascii="ＭＳ 明朝" w:hAnsi="ＭＳ 明朝" w:hint="eastAsia"/>
          <w:bCs/>
          <w:spacing w:val="20"/>
          <w:sz w:val="28"/>
          <w:szCs w:val="28"/>
        </w:rPr>
        <w:t xml:space="preserve">　印</w:t>
      </w:r>
    </w:p>
    <w:p w14:paraId="1380FA0C" w14:textId="77777777" w:rsidR="0023705B" w:rsidRPr="00F05A5D" w:rsidRDefault="0023705B" w:rsidP="0023705B">
      <w:pPr>
        <w:spacing w:line="400" w:lineRule="exact"/>
        <w:rPr>
          <w:rFonts w:ascii="ＭＳ 明朝" w:hAnsi="ＭＳ 明朝"/>
          <w:sz w:val="28"/>
          <w:szCs w:val="28"/>
        </w:rPr>
      </w:pPr>
    </w:p>
    <w:p w14:paraId="5605483E" w14:textId="77777777" w:rsidR="0023705B" w:rsidRPr="00F05A5D" w:rsidRDefault="0023705B" w:rsidP="0023705B">
      <w:pPr>
        <w:spacing w:line="400" w:lineRule="exact"/>
        <w:rPr>
          <w:rFonts w:ascii="ＭＳ 明朝" w:hAnsi="ＭＳ 明朝"/>
          <w:sz w:val="28"/>
          <w:szCs w:val="28"/>
        </w:rPr>
      </w:pPr>
    </w:p>
    <w:p w14:paraId="23B160F8" w14:textId="545E99EA" w:rsidR="0023705B" w:rsidRPr="00F05A5D" w:rsidRDefault="0023705B" w:rsidP="0023705B">
      <w:pPr>
        <w:spacing w:line="400" w:lineRule="exact"/>
        <w:rPr>
          <w:rFonts w:ascii="ＭＳ 明朝" w:hAnsi="ＭＳ 明朝"/>
          <w:sz w:val="28"/>
          <w:szCs w:val="28"/>
        </w:rPr>
      </w:pPr>
      <w:r w:rsidRPr="00F05A5D">
        <w:rPr>
          <w:rFonts w:ascii="ＭＳ 明朝" w:hAnsi="ＭＳ 明朝" w:hint="eastAsia"/>
          <w:sz w:val="28"/>
          <w:szCs w:val="28"/>
        </w:rPr>
        <w:t>※提出期日：</w:t>
      </w:r>
      <w:r w:rsidR="00EA6B04">
        <w:rPr>
          <w:rFonts w:ascii="ＭＳ 明朝" w:hAnsi="ＭＳ 明朝" w:hint="eastAsia"/>
          <w:sz w:val="28"/>
          <w:szCs w:val="28"/>
        </w:rPr>
        <w:t>２０２０年</w:t>
      </w:r>
      <w:r>
        <w:rPr>
          <w:rFonts w:ascii="ＭＳ 明朝" w:hAnsi="ＭＳ 明朝" w:hint="eastAsia"/>
          <w:sz w:val="28"/>
          <w:szCs w:val="28"/>
        </w:rPr>
        <w:t>８</w:t>
      </w:r>
      <w:r w:rsidRPr="00F05A5D">
        <w:rPr>
          <w:rFonts w:ascii="ＭＳ 明朝" w:hAnsi="ＭＳ 明朝" w:hint="eastAsia"/>
          <w:sz w:val="28"/>
          <w:szCs w:val="28"/>
        </w:rPr>
        <w:t>月</w:t>
      </w:r>
      <w:r w:rsidR="00EA6B04">
        <w:rPr>
          <w:rFonts w:ascii="ＭＳ 明朝" w:hAnsi="ＭＳ 明朝" w:hint="eastAsia"/>
          <w:sz w:val="28"/>
          <w:szCs w:val="28"/>
        </w:rPr>
        <w:t>３１</w:t>
      </w:r>
      <w:r>
        <w:rPr>
          <w:rFonts w:ascii="ＭＳ 明朝" w:hAnsi="ＭＳ 明朝" w:hint="eastAsia"/>
          <w:sz w:val="28"/>
          <w:szCs w:val="28"/>
        </w:rPr>
        <w:t>日</w:t>
      </w:r>
      <w:r w:rsidRPr="00F05A5D">
        <w:rPr>
          <w:rFonts w:ascii="ＭＳ 明朝" w:hAnsi="ＭＳ 明朝" w:hint="eastAsia"/>
          <w:sz w:val="28"/>
          <w:szCs w:val="28"/>
        </w:rPr>
        <w:t>（必着）</w:t>
      </w:r>
    </w:p>
    <w:p w14:paraId="66E1D9E4" w14:textId="1BC790C2" w:rsidR="0023705B" w:rsidRDefault="0023705B" w:rsidP="0023705B">
      <w:pPr>
        <w:spacing w:line="400" w:lineRule="exact"/>
        <w:rPr>
          <w:rFonts w:ascii="ＭＳ 明朝" w:hAnsi="ＭＳ 明朝"/>
          <w:sz w:val="28"/>
          <w:szCs w:val="28"/>
        </w:rPr>
      </w:pPr>
    </w:p>
    <w:p w14:paraId="5209356C" w14:textId="77777777" w:rsidR="009B3AFB" w:rsidRDefault="009B3AFB" w:rsidP="0023705B">
      <w:pPr>
        <w:spacing w:line="400" w:lineRule="exact"/>
        <w:rPr>
          <w:rFonts w:ascii="ＭＳ 明朝" w:hAnsi="ＭＳ 明朝"/>
          <w:sz w:val="28"/>
          <w:szCs w:val="28"/>
        </w:rPr>
      </w:pPr>
    </w:p>
    <w:p w14:paraId="0170EAD4" w14:textId="77777777" w:rsidR="0023705B" w:rsidRPr="00F05A5D" w:rsidRDefault="0023705B" w:rsidP="0023705B">
      <w:pPr>
        <w:spacing w:line="400" w:lineRule="exact"/>
        <w:rPr>
          <w:rFonts w:ascii="ＭＳ 明朝" w:hAnsi="ＭＳ 明朝"/>
          <w:sz w:val="28"/>
          <w:szCs w:val="28"/>
        </w:rPr>
      </w:pPr>
      <w:r w:rsidRPr="00F05A5D">
        <w:rPr>
          <w:rFonts w:ascii="ＭＳ 明朝" w:hAnsi="ＭＳ 明朝" w:hint="eastAsia"/>
          <w:sz w:val="28"/>
          <w:szCs w:val="28"/>
        </w:rPr>
        <w:t>【提出先</w:t>
      </w:r>
      <w:r w:rsidRPr="00F05A5D">
        <w:rPr>
          <w:rFonts w:ascii="ＭＳ 明朝" w:hAnsi="ＭＳ 明朝" w:hint="eastAsia"/>
          <w:bCs/>
          <w:sz w:val="28"/>
          <w:szCs w:val="28"/>
        </w:rPr>
        <w:t>・問合せ先</w:t>
      </w:r>
      <w:r w:rsidRPr="00F05A5D">
        <w:rPr>
          <w:rFonts w:ascii="ＭＳ 明朝" w:hAnsi="ＭＳ 明朝" w:hint="eastAsia"/>
          <w:sz w:val="28"/>
          <w:szCs w:val="28"/>
        </w:rPr>
        <w:t>】</w:t>
      </w:r>
    </w:p>
    <w:p w14:paraId="63ED892D" w14:textId="77777777" w:rsidR="0023705B" w:rsidRDefault="0023705B" w:rsidP="0023705B">
      <w:pPr>
        <w:spacing w:line="400" w:lineRule="exact"/>
        <w:rPr>
          <w:rFonts w:ascii="ＭＳ 明朝" w:hAnsi="ＭＳ 明朝"/>
          <w:bCs/>
          <w:sz w:val="28"/>
          <w:szCs w:val="28"/>
        </w:rPr>
      </w:pPr>
      <w:r w:rsidRPr="00F05A5D">
        <w:rPr>
          <w:rFonts w:ascii="ＭＳ 明朝" w:hAnsi="ＭＳ 明朝" w:hint="eastAsia"/>
          <w:bCs/>
          <w:sz w:val="28"/>
          <w:szCs w:val="28"/>
        </w:rPr>
        <w:t>一般社団法人ホッケージャパンリーグ　事務局</w:t>
      </w:r>
    </w:p>
    <w:p w14:paraId="5E2809F3" w14:textId="0F1F0C8D" w:rsidR="009D609F" w:rsidRDefault="009D609F" w:rsidP="0023705B">
      <w:pPr>
        <w:spacing w:line="400" w:lineRule="exact"/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/>
          <w:bCs/>
          <w:sz w:val="28"/>
          <w:szCs w:val="28"/>
        </w:rPr>
        <w:t>E-mail</w:t>
      </w:r>
      <w:r w:rsidR="0023705B">
        <w:rPr>
          <w:rFonts w:ascii="ＭＳ 明朝" w:hAnsi="ＭＳ 明朝" w:hint="eastAsia"/>
          <w:bCs/>
          <w:sz w:val="28"/>
          <w:szCs w:val="28"/>
        </w:rPr>
        <w:t>：</w:t>
      </w:r>
      <w:r w:rsidRPr="00CE0794">
        <w:rPr>
          <w:rFonts w:ascii="ＭＳ 明朝" w:hAnsi="ＭＳ 明朝" w:hint="eastAsia"/>
          <w:bCs/>
          <w:sz w:val="28"/>
          <w:szCs w:val="28"/>
        </w:rPr>
        <w:t>i</w:t>
      </w:r>
      <w:r w:rsidRPr="00CE0794">
        <w:rPr>
          <w:rFonts w:ascii="ＭＳ 明朝" w:hAnsi="ＭＳ 明朝"/>
          <w:bCs/>
          <w:sz w:val="28"/>
          <w:szCs w:val="28"/>
        </w:rPr>
        <w:t>nfo@hjl-hockey.jp</w:t>
      </w:r>
    </w:p>
    <w:p w14:paraId="66A3DDD6" w14:textId="24EA30B5" w:rsidR="0023705B" w:rsidRDefault="0023705B" w:rsidP="0023705B">
      <w:pPr>
        <w:spacing w:line="400" w:lineRule="exact"/>
        <w:rPr>
          <w:rFonts w:ascii="ＭＳ 明朝" w:hAnsi="ＭＳ 明朝"/>
          <w:bCs/>
          <w:sz w:val="28"/>
          <w:szCs w:val="28"/>
        </w:rPr>
      </w:pPr>
      <w:r w:rsidRPr="00F05A5D">
        <w:rPr>
          <w:rFonts w:ascii="ＭＳ 明朝" w:hAnsi="ＭＳ 明朝" w:hint="eastAsia"/>
          <w:bCs/>
          <w:sz w:val="28"/>
          <w:szCs w:val="28"/>
        </w:rPr>
        <w:t>TEL：03-5807-2836／FAX：03-5807-2837</w:t>
      </w:r>
    </w:p>
    <w:sectPr w:rsidR="0023705B" w:rsidSect="009B3AFB">
      <w:headerReference w:type="default" r:id="rId8"/>
      <w:pgSz w:w="11906" w:h="16838" w:code="9"/>
      <w:pgMar w:top="1418" w:right="1418" w:bottom="1418" w:left="1418" w:header="454" w:footer="992" w:gutter="0"/>
      <w:cols w:space="425"/>
      <w:docGrid w:linePitch="28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4649" w14:textId="77777777" w:rsidR="00477DD3" w:rsidRDefault="00477DD3" w:rsidP="00086B75">
      <w:r>
        <w:separator/>
      </w:r>
    </w:p>
  </w:endnote>
  <w:endnote w:type="continuationSeparator" w:id="0">
    <w:p w14:paraId="17718FA9" w14:textId="77777777" w:rsidR="00477DD3" w:rsidRDefault="00477DD3" w:rsidP="0008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BD499" w14:textId="77777777" w:rsidR="00477DD3" w:rsidRDefault="00477DD3" w:rsidP="00086B75">
      <w:r>
        <w:separator/>
      </w:r>
    </w:p>
  </w:footnote>
  <w:footnote w:type="continuationSeparator" w:id="0">
    <w:p w14:paraId="0D737DC5" w14:textId="77777777" w:rsidR="00477DD3" w:rsidRDefault="00477DD3" w:rsidP="00086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31C5" w14:textId="69552995" w:rsidR="00FA21E9" w:rsidRPr="00FA21E9" w:rsidRDefault="0023705B" w:rsidP="00FA21E9">
    <w:pPr>
      <w:pStyle w:val="a4"/>
      <w:jc w:val="right"/>
    </w:pPr>
    <w:r w:rsidRPr="00C00E06">
      <w:rPr>
        <w:noProof/>
      </w:rPr>
      <w:drawing>
        <wp:inline distT="0" distB="0" distL="0" distR="0" wp14:anchorId="38C59201" wp14:editId="0AA7FB02">
          <wp:extent cx="600075" cy="400050"/>
          <wp:effectExtent l="0" t="0" r="0" b="0"/>
          <wp:docPr id="1" name="Picture 2" descr="C:\Users\s-yoshida\Desktop\hjl_logo_3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-yoshida\Desktop\hjl_logo_300x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F59"/>
    <w:multiLevelType w:val="hybridMultilevel"/>
    <w:tmpl w:val="B3A078CE"/>
    <w:lvl w:ilvl="0" w:tplc="4A88A4D2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7150AC8A">
      <w:start w:val="1"/>
      <w:numFmt w:val="decimalEnclosedCircle"/>
      <w:suff w:val="space"/>
      <w:lvlText w:val="%2"/>
      <w:lvlJc w:val="left"/>
      <w:pPr>
        <w:ind w:left="1180" w:hanging="3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0B1CA3"/>
    <w:multiLevelType w:val="hybridMultilevel"/>
    <w:tmpl w:val="59D6C97E"/>
    <w:lvl w:ilvl="0" w:tplc="A3DA5DA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7275FA"/>
    <w:multiLevelType w:val="hybridMultilevel"/>
    <w:tmpl w:val="9BFEF0AE"/>
    <w:lvl w:ilvl="0" w:tplc="80C0B6A2">
      <w:start w:val="1"/>
      <w:numFmt w:val="decimalFullWidth"/>
      <w:suff w:val="nothing"/>
      <w:lvlText w:val="%1．"/>
      <w:lvlJc w:val="left"/>
      <w:pPr>
        <w:ind w:left="1140" w:hanging="720"/>
      </w:pPr>
    </w:lvl>
    <w:lvl w:ilvl="1" w:tplc="E7B0E494">
      <w:start w:val="1"/>
      <w:numFmt w:val="decimalEnclosedCircle"/>
      <w:lvlText w:val="%2"/>
      <w:lvlJc w:val="left"/>
      <w:pPr>
        <w:ind w:left="1200" w:hanging="36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7E346E3"/>
    <w:multiLevelType w:val="hybridMultilevel"/>
    <w:tmpl w:val="BC9A17EC"/>
    <w:lvl w:ilvl="0" w:tplc="5DB8F62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851AB"/>
    <w:multiLevelType w:val="hybridMultilevel"/>
    <w:tmpl w:val="2BCEEBC2"/>
    <w:lvl w:ilvl="0" w:tplc="17DA5946">
      <w:start w:val="1"/>
      <w:numFmt w:val="decimalFullWidth"/>
      <w:suff w:val="nothing"/>
      <w:lvlText w:val="%1．"/>
      <w:lvlJc w:val="left"/>
      <w:pPr>
        <w:ind w:left="113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F4E7F24"/>
    <w:multiLevelType w:val="hybridMultilevel"/>
    <w:tmpl w:val="39DE8734"/>
    <w:lvl w:ilvl="0" w:tplc="5EC299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A173F0"/>
    <w:multiLevelType w:val="hybridMultilevel"/>
    <w:tmpl w:val="376A58FA"/>
    <w:lvl w:ilvl="0" w:tplc="7BB674EC">
      <w:start w:val="1"/>
      <w:numFmt w:val="decimalFullWidth"/>
      <w:suff w:val="nothing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E8"/>
    <w:rsid w:val="00000B1C"/>
    <w:rsid w:val="00002616"/>
    <w:rsid w:val="00004542"/>
    <w:rsid w:val="000143B5"/>
    <w:rsid w:val="00017742"/>
    <w:rsid w:val="000279B9"/>
    <w:rsid w:val="00034416"/>
    <w:rsid w:val="000461C5"/>
    <w:rsid w:val="00054EAE"/>
    <w:rsid w:val="0005588E"/>
    <w:rsid w:val="000603AF"/>
    <w:rsid w:val="0006551E"/>
    <w:rsid w:val="000726F5"/>
    <w:rsid w:val="0007754D"/>
    <w:rsid w:val="00082AFE"/>
    <w:rsid w:val="00086069"/>
    <w:rsid w:val="00086B75"/>
    <w:rsid w:val="0009497B"/>
    <w:rsid w:val="000A4834"/>
    <w:rsid w:val="000A5B97"/>
    <w:rsid w:val="000B3692"/>
    <w:rsid w:val="000B43A7"/>
    <w:rsid w:val="000B64FA"/>
    <w:rsid w:val="000D18F4"/>
    <w:rsid w:val="000D75D7"/>
    <w:rsid w:val="000E2B31"/>
    <w:rsid w:val="000E4CCD"/>
    <w:rsid w:val="000E534B"/>
    <w:rsid w:val="000F048B"/>
    <w:rsid w:val="00107F91"/>
    <w:rsid w:val="00125FCD"/>
    <w:rsid w:val="00136CED"/>
    <w:rsid w:val="001411D2"/>
    <w:rsid w:val="00143130"/>
    <w:rsid w:val="00144EA5"/>
    <w:rsid w:val="001530BF"/>
    <w:rsid w:val="001606B3"/>
    <w:rsid w:val="001615E9"/>
    <w:rsid w:val="001663FB"/>
    <w:rsid w:val="001720D3"/>
    <w:rsid w:val="00173AF2"/>
    <w:rsid w:val="001743ED"/>
    <w:rsid w:val="0017585F"/>
    <w:rsid w:val="00183F90"/>
    <w:rsid w:val="00186FC5"/>
    <w:rsid w:val="00193A07"/>
    <w:rsid w:val="00195206"/>
    <w:rsid w:val="00197E4A"/>
    <w:rsid w:val="001C6BAE"/>
    <w:rsid w:val="001D5733"/>
    <w:rsid w:val="001F4D49"/>
    <w:rsid w:val="00203388"/>
    <w:rsid w:val="0020644F"/>
    <w:rsid w:val="00207CDA"/>
    <w:rsid w:val="00214427"/>
    <w:rsid w:val="00223FCE"/>
    <w:rsid w:val="002319DA"/>
    <w:rsid w:val="0023705B"/>
    <w:rsid w:val="00272A6B"/>
    <w:rsid w:val="00274CCA"/>
    <w:rsid w:val="00293A9F"/>
    <w:rsid w:val="002A19AA"/>
    <w:rsid w:val="002A4F20"/>
    <w:rsid w:val="002A51CC"/>
    <w:rsid w:val="002A6B57"/>
    <w:rsid w:val="002B2AA8"/>
    <w:rsid w:val="002B43AB"/>
    <w:rsid w:val="002B5E35"/>
    <w:rsid w:val="002D2653"/>
    <w:rsid w:val="00302BCF"/>
    <w:rsid w:val="00302C23"/>
    <w:rsid w:val="00317545"/>
    <w:rsid w:val="00327201"/>
    <w:rsid w:val="00331653"/>
    <w:rsid w:val="00336FAC"/>
    <w:rsid w:val="0034172C"/>
    <w:rsid w:val="003434C2"/>
    <w:rsid w:val="00355FC1"/>
    <w:rsid w:val="003646D6"/>
    <w:rsid w:val="00364D4E"/>
    <w:rsid w:val="003670B3"/>
    <w:rsid w:val="00390D2E"/>
    <w:rsid w:val="00391BA1"/>
    <w:rsid w:val="003D7FC3"/>
    <w:rsid w:val="004065F4"/>
    <w:rsid w:val="004142D9"/>
    <w:rsid w:val="00415417"/>
    <w:rsid w:val="00417364"/>
    <w:rsid w:val="004249A6"/>
    <w:rsid w:val="0043560C"/>
    <w:rsid w:val="004416A8"/>
    <w:rsid w:val="004510FE"/>
    <w:rsid w:val="0045660D"/>
    <w:rsid w:val="004572D5"/>
    <w:rsid w:val="00465DD9"/>
    <w:rsid w:val="004670E4"/>
    <w:rsid w:val="00473443"/>
    <w:rsid w:val="00474C39"/>
    <w:rsid w:val="00477DD3"/>
    <w:rsid w:val="00484163"/>
    <w:rsid w:val="00485994"/>
    <w:rsid w:val="00493BF7"/>
    <w:rsid w:val="004A13B8"/>
    <w:rsid w:val="004F0506"/>
    <w:rsid w:val="005005FB"/>
    <w:rsid w:val="00511F5C"/>
    <w:rsid w:val="00521315"/>
    <w:rsid w:val="00532360"/>
    <w:rsid w:val="00537F1C"/>
    <w:rsid w:val="005410D3"/>
    <w:rsid w:val="005419DE"/>
    <w:rsid w:val="0054378F"/>
    <w:rsid w:val="00550489"/>
    <w:rsid w:val="00551033"/>
    <w:rsid w:val="0055470C"/>
    <w:rsid w:val="0056357F"/>
    <w:rsid w:val="00570A1F"/>
    <w:rsid w:val="00584E31"/>
    <w:rsid w:val="00592FCD"/>
    <w:rsid w:val="005976B2"/>
    <w:rsid w:val="005A229C"/>
    <w:rsid w:val="005B50EC"/>
    <w:rsid w:val="005C21B1"/>
    <w:rsid w:val="005C4C55"/>
    <w:rsid w:val="005D6277"/>
    <w:rsid w:val="005D63B8"/>
    <w:rsid w:val="005F5526"/>
    <w:rsid w:val="0062468A"/>
    <w:rsid w:val="00631759"/>
    <w:rsid w:val="00646B54"/>
    <w:rsid w:val="006511AA"/>
    <w:rsid w:val="00665F42"/>
    <w:rsid w:val="00673201"/>
    <w:rsid w:val="00673D96"/>
    <w:rsid w:val="00681087"/>
    <w:rsid w:val="006813CC"/>
    <w:rsid w:val="00694819"/>
    <w:rsid w:val="006A1B29"/>
    <w:rsid w:val="006A5DB7"/>
    <w:rsid w:val="006B1206"/>
    <w:rsid w:val="006E1D1E"/>
    <w:rsid w:val="006E26A7"/>
    <w:rsid w:val="006E58D0"/>
    <w:rsid w:val="006F47B8"/>
    <w:rsid w:val="007105FC"/>
    <w:rsid w:val="007167F3"/>
    <w:rsid w:val="00734F37"/>
    <w:rsid w:val="00737C12"/>
    <w:rsid w:val="00761ABE"/>
    <w:rsid w:val="00780BD9"/>
    <w:rsid w:val="007B0147"/>
    <w:rsid w:val="007B529E"/>
    <w:rsid w:val="007E5005"/>
    <w:rsid w:val="00811B88"/>
    <w:rsid w:val="0083138C"/>
    <w:rsid w:val="008433E0"/>
    <w:rsid w:val="00857CA3"/>
    <w:rsid w:val="0086325A"/>
    <w:rsid w:val="00864C98"/>
    <w:rsid w:val="008753FF"/>
    <w:rsid w:val="008C726D"/>
    <w:rsid w:val="008E1FAE"/>
    <w:rsid w:val="008E2FA9"/>
    <w:rsid w:val="009219B6"/>
    <w:rsid w:val="00930A62"/>
    <w:rsid w:val="00937FC3"/>
    <w:rsid w:val="009423D7"/>
    <w:rsid w:val="009774FE"/>
    <w:rsid w:val="009976C7"/>
    <w:rsid w:val="009A4053"/>
    <w:rsid w:val="009B37E8"/>
    <w:rsid w:val="009B3AFB"/>
    <w:rsid w:val="009D609F"/>
    <w:rsid w:val="009E5119"/>
    <w:rsid w:val="009E5788"/>
    <w:rsid w:val="009E6E15"/>
    <w:rsid w:val="009E7FB1"/>
    <w:rsid w:val="00A209DE"/>
    <w:rsid w:val="00A411DF"/>
    <w:rsid w:val="00A43B42"/>
    <w:rsid w:val="00A56D77"/>
    <w:rsid w:val="00A86314"/>
    <w:rsid w:val="00A9133F"/>
    <w:rsid w:val="00AB5E85"/>
    <w:rsid w:val="00AB644F"/>
    <w:rsid w:val="00AC12E5"/>
    <w:rsid w:val="00AC44CB"/>
    <w:rsid w:val="00AD59F9"/>
    <w:rsid w:val="00AD6EAA"/>
    <w:rsid w:val="00AE3C3E"/>
    <w:rsid w:val="00AF27E0"/>
    <w:rsid w:val="00AF2E6D"/>
    <w:rsid w:val="00AF7DC4"/>
    <w:rsid w:val="00B02FF4"/>
    <w:rsid w:val="00B12FCA"/>
    <w:rsid w:val="00B24BD3"/>
    <w:rsid w:val="00B27CE9"/>
    <w:rsid w:val="00B33DDC"/>
    <w:rsid w:val="00B4066E"/>
    <w:rsid w:val="00B672E8"/>
    <w:rsid w:val="00B82A4E"/>
    <w:rsid w:val="00BA073F"/>
    <w:rsid w:val="00BA4837"/>
    <w:rsid w:val="00BE58F3"/>
    <w:rsid w:val="00BF0FA7"/>
    <w:rsid w:val="00BF7368"/>
    <w:rsid w:val="00C245CE"/>
    <w:rsid w:val="00C33903"/>
    <w:rsid w:val="00C42143"/>
    <w:rsid w:val="00C43862"/>
    <w:rsid w:val="00C62040"/>
    <w:rsid w:val="00C645DA"/>
    <w:rsid w:val="00C75041"/>
    <w:rsid w:val="00C81063"/>
    <w:rsid w:val="00C90C25"/>
    <w:rsid w:val="00C91DCA"/>
    <w:rsid w:val="00CA5718"/>
    <w:rsid w:val="00CD77BC"/>
    <w:rsid w:val="00CE0794"/>
    <w:rsid w:val="00CF6CAA"/>
    <w:rsid w:val="00D021CC"/>
    <w:rsid w:val="00D02A96"/>
    <w:rsid w:val="00D176E6"/>
    <w:rsid w:val="00D2106F"/>
    <w:rsid w:val="00D30D91"/>
    <w:rsid w:val="00D41F69"/>
    <w:rsid w:val="00D4282F"/>
    <w:rsid w:val="00D513BF"/>
    <w:rsid w:val="00D55DC6"/>
    <w:rsid w:val="00D63549"/>
    <w:rsid w:val="00D666C5"/>
    <w:rsid w:val="00D747C9"/>
    <w:rsid w:val="00D77DC6"/>
    <w:rsid w:val="00D8059C"/>
    <w:rsid w:val="00D92339"/>
    <w:rsid w:val="00DD2BAE"/>
    <w:rsid w:val="00DD4769"/>
    <w:rsid w:val="00DE0C97"/>
    <w:rsid w:val="00DF4AC4"/>
    <w:rsid w:val="00E13AAD"/>
    <w:rsid w:val="00E22695"/>
    <w:rsid w:val="00E55CC0"/>
    <w:rsid w:val="00E63712"/>
    <w:rsid w:val="00E84D9D"/>
    <w:rsid w:val="00E86102"/>
    <w:rsid w:val="00E8711D"/>
    <w:rsid w:val="00EA5771"/>
    <w:rsid w:val="00EA6B04"/>
    <w:rsid w:val="00EA78D0"/>
    <w:rsid w:val="00EB21FA"/>
    <w:rsid w:val="00ED5055"/>
    <w:rsid w:val="00ED7451"/>
    <w:rsid w:val="00F0244E"/>
    <w:rsid w:val="00F179A3"/>
    <w:rsid w:val="00F17AF5"/>
    <w:rsid w:val="00F24597"/>
    <w:rsid w:val="00F32E4E"/>
    <w:rsid w:val="00F473E3"/>
    <w:rsid w:val="00F61697"/>
    <w:rsid w:val="00F72EA9"/>
    <w:rsid w:val="00F805ED"/>
    <w:rsid w:val="00F82433"/>
    <w:rsid w:val="00F90E53"/>
    <w:rsid w:val="00F95D35"/>
    <w:rsid w:val="00FA1824"/>
    <w:rsid w:val="00FA21E9"/>
    <w:rsid w:val="00FA7FDF"/>
    <w:rsid w:val="00FB0563"/>
    <w:rsid w:val="00FD44DA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ACB0E"/>
  <w15:docId w15:val="{6973FEBA-28E9-47B4-8198-E440CD9E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FAE"/>
    <w:pPr>
      <w:ind w:leftChars="400" w:left="840"/>
    </w:pPr>
  </w:style>
  <w:style w:type="paragraph" w:styleId="a4">
    <w:name w:val="header"/>
    <w:basedOn w:val="a"/>
    <w:link w:val="a5"/>
    <w:unhideWhenUsed/>
    <w:rsid w:val="00086B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86B75"/>
  </w:style>
  <w:style w:type="paragraph" w:styleId="a6">
    <w:name w:val="footer"/>
    <w:basedOn w:val="a"/>
    <w:link w:val="a7"/>
    <w:unhideWhenUsed/>
    <w:rsid w:val="00086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86B75"/>
  </w:style>
  <w:style w:type="paragraph" w:styleId="a8">
    <w:name w:val="Balloon Text"/>
    <w:basedOn w:val="a"/>
    <w:link w:val="a9"/>
    <w:unhideWhenUsed/>
    <w:rsid w:val="000A48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A4834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43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537F1C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character" w:customStyle="1" w:styleId="ac">
    <w:name w:val="本文 (文字)"/>
    <w:link w:val="ab"/>
    <w:uiPriority w:val="1"/>
    <w:rsid w:val="00537F1C"/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customStyle="1" w:styleId="yiv8965505317msonormal">
    <w:name w:val="yiv8965505317msonormal"/>
    <w:basedOn w:val="a"/>
    <w:rsid w:val="006810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ody Text Indent"/>
    <w:basedOn w:val="a"/>
    <w:link w:val="ae"/>
    <w:rsid w:val="00C91DCA"/>
    <w:pPr>
      <w:ind w:leftChars="133" w:left="1122" w:hangingChars="297" w:hanging="839"/>
    </w:pPr>
    <w:rPr>
      <w:sz w:val="28"/>
      <w:szCs w:val="24"/>
    </w:rPr>
  </w:style>
  <w:style w:type="character" w:customStyle="1" w:styleId="ae">
    <w:name w:val="本文インデント (文字)"/>
    <w:link w:val="ad"/>
    <w:rsid w:val="00C91DCA"/>
    <w:rPr>
      <w:rFonts w:ascii="Century" w:eastAsia="ＭＳ 明朝" w:hAnsi="Century" w:cs="Times New Roman"/>
      <w:sz w:val="28"/>
      <w:szCs w:val="24"/>
    </w:rPr>
  </w:style>
  <w:style w:type="paragraph" w:styleId="af">
    <w:name w:val="Closing"/>
    <w:basedOn w:val="a"/>
    <w:link w:val="af0"/>
    <w:uiPriority w:val="99"/>
    <w:rsid w:val="00C91DCA"/>
    <w:pPr>
      <w:jc w:val="right"/>
    </w:pPr>
    <w:rPr>
      <w:sz w:val="28"/>
      <w:szCs w:val="24"/>
    </w:rPr>
  </w:style>
  <w:style w:type="character" w:customStyle="1" w:styleId="af0">
    <w:name w:val="結語 (文字)"/>
    <w:link w:val="af"/>
    <w:uiPriority w:val="99"/>
    <w:rsid w:val="00C91DCA"/>
    <w:rPr>
      <w:rFonts w:ascii="Century" w:eastAsia="ＭＳ 明朝" w:hAnsi="Century" w:cs="Times New Roman"/>
      <w:sz w:val="28"/>
      <w:szCs w:val="24"/>
    </w:rPr>
  </w:style>
  <w:style w:type="paragraph" w:styleId="af1">
    <w:name w:val="Date"/>
    <w:basedOn w:val="a"/>
    <w:next w:val="a"/>
    <w:link w:val="af2"/>
    <w:rsid w:val="00C91DCA"/>
    <w:rPr>
      <w:szCs w:val="24"/>
      <w:lang w:val="x-none" w:eastAsia="x-none"/>
    </w:rPr>
  </w:style>
  <w:style w:type="character" w:customStyle="1" w:styleId="af2">
    <w:name w:val="日付 (文字)"/>
    <w:link w:val="af1"/>
    <w:rsid w:val="00C91DCA"/>
    <w:rPr>
      <w:rFonts w:ascii="Century" w:eastAsia="ＭＳ 明朝" w:hAnsi="Century" w:cs="Times New Roman"/>
      <w:szCs w:val="24"/>
      <w:lang w:val="x-none" w:eastAsia="x-none"/>
    </w:rPr>
  </w:style>
  <w:style w:type="paragraph" w:styleId="af3">
    <w:name w:val="Salutation"/>
    <w:basedOn w:val="a"/>
    <w:next w:val="a"/>
    <w:link w:val="af4"/>
    <w:rsid w:val="00C91DCA"/>
    <w:rPr>
      <w:rFonts w:ascii="ＭＳ 明朝" w:hAnsi="ＭＳ 明朝"/>
      <w:sz w:val="28"/>
      <w:szCs w:val="28"/>
      <w:lang w:val="x-none" w:eastAsia="x-none"/>
    </w:rPr>
  </w:style>
  <w:style w:type="character" w:customStyle="1" w:styleId="af4">
    <w:name w:val="挨拶文 (文字)"/>
    <w:link w:val="af3"/>
    <w:rsid w:val="00C91DCA"/>
    <w:rPr>
      <w:rFonts w:ascii="ＭＳ 明朝" w:eastAsia="ＭＳ 明朝" w:hAnsi="ＭＳ 明朝" w:cs="Times New Roman"/>
      <w:sz w:val="28"/>
      <w:szCs w:val="28"/>
      <w:lang w:val="x-none" w:eastAsia="x-none"/>
    </w:rPr>
  </w:style>
  <w:style w:type="paragraph" w:styleId="af5">
    <w:name w:val="Note Heading"/>
    <w:basedOn w:val="a"/>
    <w:next w:val="a"/>
    <w:link w:val="af6"/>
    <w:rsid w:val="00C91DCA"/>
    <w:pPr>
      <w:jc w:val="center"/>
    </w:pPr>
    <w:rPr>
      <w:sz w:val="24"/>
      <w:szCs w:val="24"/>
      <w:lang w:val="x-none" w:eastAsia="x-none"/>
    </w:rPr>
  </w:style>
  <w:style w:type="character" w:customStyle="1" w:styleId="af6">
    <w:name w:val="記 (文字)"/>
    <w:link w:val="af5"/>
    <w:rsid w:val="00C91DCA"/>
    <w:rPr>
      <w:rFonts w:ascii="Century" w:eastAsia="ＭＳ 明朝" w:hAnsi="Century" w:cs="Times New Roman"/>
      <w:sz w:val="24"/>
      <w:szCs w:val="24"/>
      <w:lang w:val="x-none" w:eastAsia="x-none"/>
    </w:rPr>
  </w:style>
  <w:style w:type="character" w:styleId="af7">
    <w:name w:val="Hyperlink"/>
    <w:rsid w:val="00C91DCA"/>
    <w:rPr>
      <w:rFonts w:cs="Times New Roman"/>
      <w:color w:val="003399"/>
      <w:u w:val="none"/>
      <w:effect w:val="none"/>
    </w:rPr>
  </w:style>
  <w:style w:type="paragraph" w:styleId="Web">
    <w:name w:val="Normal (Web)"/>
    <w:basedOn w:val="a"/>
    <w:uiPriority w:val="99"/>
    <w:unhideWhenUsed/>
    <w:rsid w:val="00C91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s20">
    <w:name w:val="ts20"/>
    <w:basedOn w:val="a"/>
    <w:rsid w:val="00C91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s15">
    <w:name w:val="ts15"/>
    <w:basedOn w:val="a"/>
    <w:rsid w:val="00C91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91DCA"/>
    <w:pPr>
      <w:widowControl w:val="0"/>
      <w:autoSpaceDE w:val="0"/>
      <w:autoSpaceDN w:val="0"/>
      <w:adjustRightInd w:val="0"/>
    </w:pPr>
    <w:rPr>
      <w:rFonts w:ascii="ＭＳ....." w:eastAsia="ＭＳ....." w:hAnsi="游明朝" w:cs="ＭＳ.....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A57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CA5718"/>
    <w:rPr>
      <w:rFonts w:ascii="ＭＳ ゴシック" w:eastAsia="ＭＳ ゴシック" w:hAnsi="ＭＳ ゴシック" w:cs="ＭＳ ゴシック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D6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2047-CA90-4177-8E02-65978A5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akehiro Fukushima</cp:lastModifiedBy>
  <cp:revision>7</cp:revision>
  <cp:lastPrinted>2020-05-13T01:01:00Z</cp:lastPrinted>
  <dcterms:created xsi:type="dcterms:W3CDTF">2020-07-31T07:46:00Z</dcterms:created>
  <dcterms:modified xsi:type="dcterms:W3CDTF">2020-07-31T08:49:00Z</dcterms:modified>
</cp:coreProperties>
</file>